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72F95AED" w14:textId="77777777" w:rsidR="00820A1C" w:rsidRDefault="00D11BEF" w:rsidP="00820A1C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 xml:space="preserve">Ul. </w:t>
      </w:r>
      <w:r w:rsidR="00820A1C">
        <w:rPr>
          <w:rFonts w:ascii="Arial" w:eastAsia="Calibri" w:hAnsi="Arial" w:cs="Arial"/>
          <w:sz w:val="20"/>
          <w:szCs w:val="20"/>
        </w:rPr>
        <w:t>M. Curie – Skłodowskiej 14</w:t>
      </w:r>
      <w:r w:rsidRPr="00D11BEF">
        <w:rPr>
          <w:rFonts w:ascii="Arial" w:eastAsia="Calibri" w:hAnsi="Arial" w:cs="Arial"/>
          <w:sz w:val="20"/>
          <w:szCs w:val="20"/>
        </w:rPr>
        <w:t xml:space="preserve"> </w:t>
      </w:r>
    </w:p>
    <w:p w14:paraId="5CFE0EE2" w14:textId="6C5AD063" w:rsidR="00D11BEF" w:rsidRPr="00D11BEF" w:rsidRDefault="00820A1C" w:rsidP="00820A1C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5- 097 </w:t>
      </w:r>
      <w:r w:rsidR="00D11BEF" w:rsidRPr="00D11BEF">
        <w:rPr>
          <w:rFonts w:ascii="Arial" w:eastAsia="Calibri" w:hAnsi="Arial" w:cs="Arial"/>
          <w:sz w:val="20"/>
          <w:szCs w:val="20"/>
        </w:rPr>
        <w:t>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C5AB24E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CA645CE" w:rsidR="00EF45B6" w:rsidRPr="009E2827" w:rsidRDefault="00EF45B6" w:rsidP="00B107D3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E2827" w:rsidRPr="009E2827">
        <w:rPr>
          <w:rFonts w:ascii="Arial" w:hAnsi="Arial" w:cs="Arial"/>
          <w:b/>
          <w:sz w:val="21"/>
          <w:szCs w:val="21"/>
        </w:rPr>
        <w:t>„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Usługa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świadczenia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asysty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technicznej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na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system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opłat</w:t>
      </w:r>
      <w:proofErr w:type="spellEnd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B07E57" w:rsidRPr="00B07E57">
        <w:rPr>
          <w:rFonts w:ascii="Arial" w:hAnsi="Arial" w:cs="Arial"/>
          <w:b/>
          <w:bCs/>
          <w:sz w:val="21"/>
          <w:szCs w:val="21"/>
          <w:lang w:val="en-US"/>
        </w:rPr>
        <w:t>środowiskowych</w:t>
      </w:r>
      <w:proofErr w:type="spellEnd"/>
      <w:r w:rsidR="009E2827" w:rsidRPr="009E2827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 w:rsidR="00B07E5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B107D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B1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6F6AE22" w:rsidR="0072465F" w:rsidRPr="00B107D3" w:rsidRDefault="0072465F" w:rsidP="00B107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B1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3F52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0A1C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28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07E57"/>
    <w:rsid w:val="00B107D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10</cp:revision>
  <dcterms:created xsi:type="dcterms:W3CDTF">2022-05-06T13:13:00Z</dcterms:created>
  <dcterms:modified xsi:type="dcterms:W3CDTF">2023-11-10T12:47:00Z</dcterms:modified>
</cp:coreProperties>
</file>